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B6A1" w14:textId="47D8DDC7" w:rsidR="005962FB" w:rsidRDefault="005962FB">
      <w:pPr>
        <w:rPr>
          <w:sz w:val="32"/>
          <w:szCs w:val="32"/>
        </w:rPr>
      </w:pPr>
      <w:r w:rsidRPr="005962FB">
        <w:rPr>
          <w:sz w:val="32"/>
          <w:szCs w:val="32"/>
        </w:rPr>
        <w:t>Bisection Method</w:t>
      </w:r>
    </w:p>
    <w:p w14:paraId="340E630D" w14:textId="26FAB733" w:rsidR="00F32D85" w:rsidRDefault="00A15D87" w:rsidP="00F32D85">
      <w:pPr>
        <w:rPr>
          <w:sz w:val="32"/>
          <w:szCs w:val="32"/>
        </w:rPr>
      </w:pPr>
      <w:r>
        <w:rPr>
          <w:sz w:val="32"/>
          <w:szCs w:val="32"/>
        </w:rPr>
        <w:t>F(X)= 2coshx * sinx – 1</w:t>
      </w:r>
    </w:p>
    <w:p w14:paraId="52C83C27" w14:textId="150D4A29" w:rsidR="00F32D85" w:rsidRDefault="00F32D85">
      <w:pPr>
        <w:rPr>
          <w:sz w:val="32"/>
          <w:szCs w:val="32"/>
        </w:rPr>
      </w:pPr>
      <w:r>
        <w:rPr>
          <w:sz w:val="32"/>
          <w:szCs w:val="32"/>
        </w:rPr>
        <w:t>X0= -1</w:t>
      </w:r>
    </w:p>
    <w:p w14:paraId="39E2C130" w14:textId="7D0C0B70" w:rsidR="007C3B70" w:rsidRDefault="007C3B70">
      <w:pPr>
        <w:rPr>
          <w:sz w:val="32"/>
          <w:szCs w:val="32"/>
        </w:rPr>
      </w:pPr>
      <w:r>
        <w:rPr>
          <w:sz w:val="32"/>
          <w:szCs w:val="32"/>
        </w:rPr>
        <w:t>alpha</w:t>
      </w:r>
    </w:p>
    <w:p w14:paraId="1C7C80A6" w14:textId="726D10A3" w:rsidR="00F32D85" w:rsidRDefault="00F32D85">
      <w:pPr>
        <w:rPr>
          <w:sz w:val="32"/>
          <w:szCs w:val="32"/>
        </w:rPr>
      </w:pPr>
      <w:r>
        <w:rPr>
          <w:sz w:val="32"/>
          <w:szCs w:val="32"/>
        </w:rPr>
        <w:t>X1= 1</w:t>
      </w:r>
    </w:p>
    <w:p w14:paraId="5D243673" w14:textId="77777777" w:rsidR="007C3B70" w:rsidRDefault="007C3B70">
      <w:pPr>
        <w:rPr>
          <w:sz w:val="32"/>
          <w:szCs w:val="32"/>
        </w:rPr>
      </w:pPr>
    </w:p>
    <w:p w14:paraId="3918CC3A" w14:textId="521FB994" w:rsidR="007C3B70" w:rsidRDefault="007C3B70">
      <w:pPr>
        <w:rPr>
          <w:sz w:val="32"/>
          <w:szCs w:val="32"/>
        </w:rPr>
      </w:pPr>
      <w:r>
        <w:rPr>
          <w:sz w:val="32"/>
          <w:szCs w:val="32"/>
        </w:rPr>
        <w:t>X0=0.4</w:t>
      </w:r>
    </w:p>
    <w:p w14:paraId="261F4034" w14:textId="384F7003" w:rsidR="007C3B70" w:rsidRDefault="007C3B70">
      <w:pPr>
        <w:rPr>
          <w:sz w:val="32"/>
          <w:szCs w:val="32"/>
        </w:rPr>
      </w:pPr>
      <w:r>
        <w:rPr>
          <w:sz w:val="32"/>
          <w:szCs w:val="32"/>
        </w:rPr>
        <w:t>alpha</w:t>
      </w:r>
    </w:p>
    <w:p w14:paraId="652D4E96" w14:textId="5149C6A6" w:rsidR="007C3B70" w:rsidRDefault="007C3B70">
      <w:pPr>
        <w:rPr>
          <w:sz w:val="32"/>
          <w:szCs w:val="32"/>
        </w:rPr>
      </w:pPr>
      <w:r>
        <w:rPr>
          <w:sz w:val="32"/>
          <w:szCs w:val="32"/>
        </w:rPr>
        <w:t>X1=0.5</w:t>
      </w:r>
    </w:p>
    <w:p w14:paraId="1656A539" w14:textId="77777777" w:rsidR="007C3B70" w:rsidRDefault="007C3B70">
      <w:pPr>
        <w:rPr>
          <w:sz w:val="32"/>
          <w:szCs w:val="32"/>
        </w:rPr>
      </w:pPr>
    </w:p>
    <w:p w14:paraId="3EA547D3" w14:textId="1BABD064" w:rsidR="005B4C11" w:rsidRDefault="005B4C11">
      <w:pPr>
        <w:rPr>
          <w:sz w:val="32"/>
          <w:szCs w:val="32"/>
        </w:rPr>
      </w:pPr>
      <w:r>
        <w:rPr>
          <w:sz w:val="32"/>
          <w:szCs w:val="32"/>
        </w:rPr>
        <w:t xml:space="preserve">F(X0) = </w:t>
      </w:r>
      <w:r>
        <w:rPr>
          <w:sz w:val="32"/>
          <w:szCs w:val="32"/>
        </w:rPr>
        <w:t>2cosh</w:t>
      </w:r>
      <w:r>
        <w:rPr>
          <w:sz w:val="32"/>
          <w:szCs w:val="32"/>
        </w:rPr>
        <w:t>(-1)</w:t>
      </w:r>
      <w:r>
        <w:rPr>
          <w:sz w:val="32"/>
          <w:szCs w:val="32"/>
        </w:rPr>
        <w:t xml:space="preserve"> * sin</w:t>
      </w:r>
      <w:r>
        <w:rPr>
          <w:sz w:val="32"/>
          <w:szCs w:val="32"/>
        </w:rPr>
        <w:t>(-1)</w:t>
      </w:r>
      <w:r>
        <w:rPr>
          <w:sz w:val="32"/>
          <w:szCs w:val="32"/>
        </w:rPr>
        <w:t xml:space="preserve"> – 1</w:t>
      </w:r>
      <w:r>
        <w:rPr>
          <w:sz w:val="32"/>
          <w:szCs w:val="32"/>
        </w:rPr>
        <w:t xml:space="preserve"> = -3.5969</w:t>
      </w:r>
    </w:p>
    <w:p w14:paraId="46E218BC" w14:textId="7287EDED" w:rsidR="005B4C11" w:rsidRDefault="005B4C11">
      <w:pPr>
        <w:rPr>
          <w:sz w:val="32"/>
          <w:szCs w:val="32"/>
        </w:rPr>
      </w:pPr>
      <w:r>
        <w:rPr>
          <w:sz w:val="32"/>
          <w:szCs w:val="32"/>
        </w:rPr>
        <w:t xml:space="preserve">F(X1) = </w:t>
      </w:r>
      <w:r>
        <w:rPr>
          <w:sz w:val="32"/>
          <w:szCs w:val="32"/>
        </w:rPr>
        <w:t>2cosh</w:t>
      </w:r>
      <w:r>
        <w:rPr>
          <w:sz w:val="32"/>
          <w:szCs w:val="32"/>
        </w:rPr>
        <w:t>(1)</w:t>
      </w:r>
      <w:r>
        <w:rPr>
          <w:sz w:val="32"/>
          <w:szCs w:val="32"/>
        </w:rPr>
        <w:t xml:space="preserve"> * sin</w:t>
      </w:r>
      <w:r>
        <w:rPr>
          <w:sz w:val="32"/>
          <w:szCs w:val="32"/>
        </w:rPr>
        <w:t>(1)</w:t>
      </w:r>
      <w:r>
        <w:rPr>
          <w:sz w:val="32"/>
          <w:szCs w:val="32"/>
        </w:rPr>
        <w:t xml:space="preserve"> – 1</w:t>
      </w:r>
      <w:r>
        <w:rPr>
          <w:sz w:val="32"/>
          <w:szCs w:val="32"/>
        </w:rPr>
        <w:t xml:space="preserve"> =1.5969</w:t>
      </w:r>
    </w:p>
    <w:p w14:paraId="47367969" w14:textId="638267B5" w:rsidR="005B4C11" w:rsidRPr="005B4C11" w:rsidRDefault="005B4C11">
      <w:pPr>
        <w:rPr>
          <w:b/>
          <w:bCs/>
          <w:sz w:val="40"/>
          <w:szCs w:val="40"/>
        </w:rPr>
      </w:pPr>
      <w:r w:rsidRPr="005B4C11">
        <w:rPr>
          <w:b/>
          <w:bCs/>
          <w:sz w:val="40"/>
          <w:szCs w:val="40"/>
        </w:rPr>
        <w:t>X2= X0+X1/2= {-1 +1} / 2 = 0</w:t>
      </w:r>
    </w:p>
    <w:p w14:paraId="36FB842E" w14:textId="201C7659" w:rsidR="005B4C11" w:rsidRDefault="005B4C11">
      <w:pPr>
        <w:rPr>
          <w:sz w:val="32"/>
          <w:szCs w:val="32"/>
        </w:rPr>
      </w:pPr>
      <w:r>
        <w:rPr>
          <w:sz w:val="32"/>
          <w:szCs w:val="32"/>
        </w:rPr>
        <w:t xml:space="preserve">F(X2) = -1 </w:t>
      </w:r>
    </w:p>
    <w:p w14:paraId="7EF5021B" w14:textId="775E5900" w:rsidR="005B4C11" w:rsidRDefault="005B4C11">
      <w:pPr>
        <w:rPr>
          <w:sz w:val="32"/>
          <w:szCs w:val="32"/>
        </w:rPr>
      </w:pPr>
      <w:r>
        <w:rPr>
          <w:sz w:val="32"/>
          <w:szCs w:val="32"/>
        </w:rPr>
        <w:t>X3= 0.5</w:t>
      </w:r>
    </w:p>
    <w:p w14:paraId="6A55C98B" w14:textId="77777777" w:rsidR="005B4C11" w:rsidRDefault="005B4C11">
      <w:pPr>
        <w:rPr>
          <w:sz w:val="32"/>
          <w:szCs w:val="32"/>
        </w:rPr>
      </w:pPr>
      <w:r>
        <w:rPr>
          <w:sz w:val="32"/>
          <w:szCs w:val="32"/>
        </w:rPr>
        <w:t>F(X3) =0.0811</w:t>
      </w:r>
    </w:p>
    <w:p w14:paraId="79894BE8" w14:textId="60CE6ECB" w:rsidR="005B4C11" w:rsidRDefault="005B4C11">
      <w:pPr>
        <w:rPr>
          <w:sz w:val="32"/>
          <w:szCs w:val="32"/>
        </w:rPr>
      </w:pPr>
      <w:r>
        <w:rPr>
          <w:sz w:val="32"/>
          <w:szCs w:val="32"/>
        </w:rPr>
        <w:t xml:space="preserve">X4= 0 +0.5/2= 0.25 </w:t>
      </w:r>
    </w:p>
    <w:p w14:paraId="6A7D3CA2" w14:textId="243FC210" w:rsidR="005B4C11" w:rsidRDefault="005B4C11">
      <w:pPr>
        <w:rPr>
          <w:sz w:val="32"/>
          <w:szCs w:val="32"/>
        </w:rPr>
      </w:pPr>
      <w:r>
        <w:rPr>
          <w:sz w:val="32"/>
          <w:szCs w:val="32"/>
        </w:rPr>
        <w:t>F(X4)= -0.4896</w:t>
      </w:r>
    </w:p>
    <w:p w14:paraId="3D049AC8" w14:textId="57057A87" w:rsidR="005B4C11" w:rsidRDefault="005B4C11">
      <w:pPr>
        <w:rPr>
          <w:sz w:val="32"/>
          <w:szCs w:val="32"/>
        </w:rPr>
      </w:pPr>
      <w:r>
        <w:rPr>
          <w:sz w:val="32"/>
          <w:szCs w:val="32"/>
        </w:rPr>
        <w:t>X5=0.25+0.5/2 = 0.</w:t>
      </w:r>
      <w:r w:rsidR="007C3B70">
        <w:rPr>
          <w:sz w:val="32"/>
          <w:szCs w:val="32"/>
        </w:rPr>
        <w:t>375</w:t>
      </w:r>
    </w:p>
    <w:p w14:paraId="083A76FF" w14:textId="433BC33C" w:rsidR="007C3B70" w:rsidRDefault="007C3B70">
      <w:pPr>
        <w:rPr>
          <w:sz w:val="32"/>
          <w:szCs w:val="32"/>
        </w:rPr>
      </w:pPr>
      <w:r>
        <w:rPr>
          <w:sz w:val="32"/>
          <w:szCs w:val="32"/>
        </w:rPr>
        <w:t>F(X5) = -0.215</w:t>
      </w:r>
    </w:p>
    <w:p w14:paraId="66BDAEC9" w14:textId="15E734A2" w:rsidR="00875D40" w:rsidRDefault="00875D40">
      <w:pPr>
        <w:rPr>
          <w:sz w:val="32"/>
          <w:szCs w:val="32"/>
        </w:rPr>
      </w:pPr>
    </w:p>
    <w:p w14:paraId="13DB4202" w14:textId="77777777" w:rsidR="00875D40" w:rsidRDefault="00875D40">
      <w:pPr>
        <w:rPr>
          <w:sz w:val="32"/>
          <w:szCs w:val="32"/>
        </w:rPr>
      </w:pPr>
    </w:p>
    <w:p w14:paraId="61DAD5A2" w14:textId="5D80007F" w:rsidR="00875D40" w:rsidRDefault="00875D40">
      <w:pPr>
        <w:rPr>
          <w:sz w:val="32"/>
          <w:szCs w:val="32"/>
        </w:rPr>
      </w:pPr>
      <w:r>
        <w:rPr>
          <w:sz w:val="32"/>
          <w:szCs w:val="32"/>
        </w:rPr>
        <w:lastRenderedPageBreak/>
        <w:t>Secant  Method</w:t>
      </w:r>
    </w:p>
    <w:p w14:paraId="129FE3B4" w14:textId="7CC72EF6" w:rsidR="00875D40" w:rsidRDefault="00875D40">
      <w:pPr>
        <w:rPr>
          <w:sz w:val="32"/>
          <w:szCs w:val="32"/>
        </w:rPr>
      </w:pPr>
      <w:r>
        <w:rPr>
          <w:sz w:val="32"/>
          <w:szCs w:val="32"/>
        </w:rPr>
        <w:t>Xn+1 = Xn – F(Xn)/F’(Xn) ----------- I</w:t>
      </w:r>
    </w:p>
    <w:p w14:paraId="55C1CAB6" w14:textId="068A9E0F" w:rsidR="00875D40" w:rsidRDefault="00875D40">
      <w:pPr>
        <w:rPr>
          <w:sz w:val="32"/>
          <w:szCs w:val="32"/>
        </w:rPr>
      </w:pPr>
    </w:p>
    <w:p w14:paraId="3C5E233B" w14:textId="77777777" w:rsidR="00875D40" w:rsidRDefault="00875D40">
      <w:pPr>
        <w:rPr>
          <w:sz w:val="32"/>
          <w:szCs w:val="32"/>
        </w:rPr>
      </w:pPr>
      <w:r>
        <w:rPr>
          <w:sz w:val="32"/>
          <w:szCs w:val="32"/>
        </w:rPr>
        <w:t xml:space="preserve">F’(Xn)={ F(Xn) – F(Xn-1) } / {Xn – Xn-1} </w:t>
      </w:r>
    </w:p>
    <w:p w14:paraId="0EDE552F" w14:textId="0061A0B0" w:rsidR="00875D40" w:rsidRDefault="00875D40">
      <w:pPr>
        <w:rPr>
          <w:sz w:val="32"/>
          <w:szCs w:val="32"/>
        </w:rPr>
      </w:pPr>
      <w:r>
        <w:rPr>
          <w:sz w:val="32"/>
          <w:szCs w:val="32"/>
        </w:rPr>
        <w:t>n=1</w:t>
      </w:r>
    </w:p>
    <w:p w14:paraId="56A3F778" w14:textId="027A571F" w:rsidR="00875D40" w:rsidRDefault="00875D40">
      <w:pPr>
        <w:rPr>
          <w:sz w:val="32"/>
          <w:szCs w:val="32"/>
        </w:rPr>
      </w:pPr>
      <w:r>
        <w:rPr>
          <w:sz w:val="32"/>
          <w:szCs w:val="32"/>
        </w:rPr>
        <w:t>F’(X1) ={F(X1) – F(Xo)} / {X1 – X0}</w:t>
      </w:r>
    </w:p>
    <w:p w14:paraId="64822B0A" w14:textId="5D219E0B" w:rsidR="00875D40" w:rsidRDefault="00875D40" w:rsidP="00875D40">
      <w:pPr>
        <w:rPr>
          <w:sz w:val="32"/>
          <w:szCs w:val="32"/>
        </w:rPr>
      </w:pPr>
      <w:r>
        <w:rPr>
          <w:sz w:val="32"/>
          <w:szCs w:val="32"/>
        </w:rPr>
        <w:t>Xn+1 = Xn – F(Xn)/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{ F(Xn) – F(Xn-1) } / {Xn – Xn-1} </w:t>
      </w:r>
    </w:p>
    <w:p w14:paraId="6DB8F724" w14:textId="7CA51EDC" w:rsidR="00875D40" w:rsidRDefault="00875D40" w:rsidP="00875D4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= Xn – F(Xn) </w:t>
      </w:r>
      <w:r>
        <w:rPr>
          <w:sz w:val="32"/>
          <w:szCs w:val="32"/>
        </w:rPr>
        <w:t>{Xn – Xn-1}</w:t>
      </w:r>
      <w:r>
        <w:rPr>
          <w:sz w:val="32"/>
          <w:szCs w:val="32"/>
        </w:rPr>
        <w:t xml:space="preserve"> / </w:t>
      </w:r>
      <w:r>
        <w:rPr>
          <w:sz w:val="32"/>
          <w:szCs w:val="32"/>
        </w:rPr>
        <w:t>{ F(Xn) – F(Xn-1) }</w:t>
      </w:r>
    </w:p>
    <w:p w14:paraId="66CD9D3E" w14:textId="77777777" w:rsidR="00875D40" w:rsidRDefault="00875D40" w:rsidP="00875D4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= [Xn </w:t>
      </w:r>
      <w:r>
        <w:rPr>
          <w:sz w:val="32"/>
          <w:szCs w:val="32"/>
        </w:rPr>
        <w:t>{ F(Xn) – F(Xn-1) }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– F(Xn) {Xn – Xn-1}</w:t>
      </w:r>
      <w:r>
        <w:rPr>
          <w:sz w:val="32"/>
          <w:szCs w:val="32"/>
        </w:rPr>
        <w:t xml:space="preserve"> ] /  </w:t>
      </w:r>
      <w:r>
        <w:rPr>
          <w:sz w:val="32"/>
          <w:szCs w:val="32"/>
        </w:rPr>
        <w:t>{ F(Xn) – F(Xn-1) }</w:t>
      </w:r>
    </w:p>
    <w:p w14:paraId="256E1CE6" w14:textId="0BF208E8" w:rsidR="00620FB9" w:rsidRDefault="00875D40" w:rsidP="00620F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n+1</w:t>
      </w:r>
      <w:r w:rsidRPr="00875D40">
        <w:rPr>
          <w:b/>
          <w:bCs/>
          <w:sz w:val="32"/>
          <w:szCs w:val="32"/>
        </w:rPr>
        <w:t xml:space="preserve"> = { F(Xn) Xn-1  - Xn F(Xn-1) }/ </w:t>
      </w:r>
      <w:r w:rsidRPr="00875D40">
        <w:rPr>
          <w:b/>
          <w:bCs/>
          <w:sz w:val="32"/>
          <w:szCs w:val="32"/>
        </w:rPr>
        <w:t>{ F(Xn) – F(Xn-1) }</w:t>
      </w:r>
    </w:p>
    <w:p w14:paraId="5F4C65AD" w14:textId="21541E40" w:rsidR="00620FB9" w:rsidRDefault="00620FB9" w:rsidP="00620F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=1</w:t>
      </w:r>
    </w:p>
    <w:p w14:paraId="33194D33" w14:textId="752C6BA5" w:rsidR="00620FB9" w:rsidRDefault="00620FB9" w:rsidP="00620F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n-1 = X0=0.4</w:t>
      </w:r>
    </w:p>
    <w:p w14:paraId="35827CA4" w14:textId="3E26E503" w:rsidR="00620FB9" w:rsidRDefault="00620FB9" w:rsidP="00620F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n = X1=0.5</w:t>
      </w:r>
    </w:p>
    <w:p w14:paraId="1AF0A063" w14:textId="7650902C" w:rsidR="00620FB9" w:rsidRDefault="00620FB9" w:rsidP="00620FB9">
      <w:pPr>
        <w:rPr>
          <w:sz w:val="32"/>
          <w:szCs w:val="32"/>
        </w:rPr>
      </w:pPr>
      <w:r>
        <w:rPr>
          <w:sz w:val="32"/>
          <w:szCs w:val="32"/>
        </w:rPr>
        <w:t>F(X)= 2coshx * sinx – 1</w:t>
      </w:r>
    </w:p>
    <w:p w14:paraId="0BB7CECA" w14:textId="3BBD994A" w:rsidR="00620FB9" w:rsidRDefault="00620FB9" w:rsidP="00620FB9">
      <w:pPr>
        <w:rPr>
          <w:sz w:val="32"/>
          <w:szCs w:val="32"/>
        </w:rPr>
      </w:pPr>
      <w:r>
        <w:rPr>
          <w:sz w:val="32"/>
          <w:szCs w:val="32"/>
        </w:rPr>
        <w:t>F(Xn-1) = F(0.4)=-0.1580</w:t>
      </w:r>
    </w:p>
    <w:p w14:paraId="542E2FE3" w14:textId="67CF0ECA" w:rsidR="00620FB9" w:rsidRDefault="00620FB9" w:rsidP="00620FB9">
      <w:pPr>
        <w:rPr>
          <w:sz w:val="32"/>
          <w:szCs w:val="32"/>
        </w:rPr>
      </w:pPr>
      <w:r>
        <w:rPr>
          <w:sz w:val="32"/>
          <w:szCs w:val="32"/>
        </w:rPr>
        <w:t xml:space="preserve">  F(Xn)  =F(0.5)=0.0811</w:t>
      </w:r>
    </w:p>
    <w:p w14:paraId="2E313592" w14:textId="4C4EA881" w:rsidR="00620FB9" w:rsidRDefault="00620FB9" w:rsidP="00620F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n+1</w:t>
      </w:r>
      <w:r w:rsidRPr="00875D40">
        <w:rPr>
          <w:b/>
          <w:bCs/>
          <w:sz w:val="32"/>
          <w:szCs w:val="32"/>
        </w:rPr>
        <w:t xml:space="preserve"> = { F(Xn) Xn-1  - Xn F(Xn-1) }/ { F(Xn) – F(Xn-1) }</w:t>
      </w:r>
      <w:r>
        <w:rPr>
          <w:b/>
          <w:bCs/>
          <w:sz w:val="32"/>
          <w:szCs w:val="32"/>
        </w:rPr>
        <w:t xml:space="preserve"> n=1</w:t>
      </w:r>
    </w:p>
    <w:p w14:paraId="00A340BF" w14:textId="2AFD47EA" w:rsidR="00620FB9" w:rsidRDefault="00620FB9" w:rsidP="00620F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2  = { F(X1) Xo – X1 F(X0) }/ F(X1) – F(Xo)</w:t>
      </w:r>
    </w:p>
    <w:p w14:paraId="51BC9A7F" w14:textId="4416E9C2" w:rsidR="00620FB9" w:rsidRDefault="00620FB9" w:rsidP="00620FB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=</w:t>
      </w:r>
      <w:r>
        <w:rPr>
          <w:sz w:val="32"/>
          <w:szCs w:val="32"/>
        </w:rPr>
        <w:t>0.0811</w:t>
      </w:r>
      <w:r>
        <w:rPr>
          <w:sz w:val="32"/>
          <w:szCs w:val="32"/>
        </w:rPr>
        <w:t xml:space="preserve"> * 0.4 – 0.5 * (-0.1580) / { 0.0811 – (-0.1580)}</w:t>
      </w:r>
    </w:p>
    <w:p w14:paraId="3E127E22" w14:textId="1C6A637F" w:rsidR="00620FB9" w:rsidRDefault="00620FB9" w:rsidP="00620FB9">
      <w:pPr>
        <w:rPr>
          <w:sz w:val="32"/>
          <w:szCs w:val="32"/>
        </w:rPr>
      </w:pPr>
      <w:r>
        <w:rPr>
          <w:sz w:val="32"/>
          <w:szCs w:val="32"/>
        </w:rPr>
        <w:t xml:space="preserve">       = 0.466</w:t>
      </w:r>
    </w:p>
    <w:p w14:paraId="3877D169" w14:textId="2ED4F958" w:rsidR="00620FB9" w:rsidRDefault="00620FB9" w:rsidP="00620FB9">
      <w:pPr>
        <w:rPr>
          <w:sz w:val="32"/>
          <w:szCs w:val="32"/>
        </w:rPr>
      </w:pPr>
      <w:r>
        <w:rPr>
          <w:sz w:val="32"/>
          <w:szCs w:val="32"/>
        </w:rPr>
        <w:t>F(X2) = F(0.466) =</w:t>
      </w:r>
      <w:r>
        <w:rPr>
          <w:sz w:val="32"/>
          <w:szCs w:val="32"/>
        </w:rPr>
        <w:t xml:space="preserve"> 2cosh</w:t>
      </w:r>
      <w:r>
        <w:rPr>
          <w:sz w:val="32"/>
          <w:szCs w:val="32"/>
        </w:rPr>
        <w:t>(0.466)</w:t>
      </w:r>
      <w:r>
        <w:rPr>
          <w:sz w:val="32"/>
          <w:szCs w:val="32"/>
        </w:rPr>
        <w:t xml:space="preserve"> * sin</w:t>
      </w:r>
      <w:r>
        <w:rPr>
          <w:sz w:val="32"/>
          <w:szCs w:val="32"/>
        </w:rPr>
        <w:t xml:space="preserve"> (0.466)</w:t>
      </w:r>
      <w:r>
        <w:rPr>
          <w:sz w:val="32"/>
          <w:szCs w:val="32"/>
        </w:rPr>
        <w:t xml:space="preserve"> – 1</w:t>
      </w:r>
      <w:r w:rsidR="008B5CCC">
        <w:rPr>
          <w:sz w:val="32"/>
          <w:szCs w:val="32"/>
        </w:rPr>
        <w:t xml:space="preserve"> = -0.0020</w:t>
      </w:r>
    </w:p>
    <w:p w14:paraId="1CE013BD" w14:textId="77777777" w:rsidR="008B5CCC" w:rsidRDefault="008B5CCC" w:rsidP="008B5CCC">
      <w:pPr>
        <w:rPr>
          <w:sz w:val="32"/>
          <w:szCs w:val="32"/>
        </w:rPr>
      </w:pPr>
    </w:p>
    <w:p w14:paraId="5B9312AE" w14:textId="35BC0196" w:rsidR="008B5CCC" w:rsidRDefault="008B5CCC" w:rsidP="008B5CCC">
      <w:p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X3= </w:t>
      </w:r>
      <w:r w:rsidRPr="00875D40">
        <w:rPr>
          <w:b/>
          <w:bCs/>
          <w:sz w:val="32"/>
          <w:szCs w:val="32"/>
        </w:rPr>
        <w:t>{ F(X</w:t>
      </w:r>
      <w:r>
        <w:rPr>
          <w:b/>
          <w:bCs/>
          <w:sz w:val="32"/>
          <w:szCs w:val="32"/>
        </w:rPr>
        <w:t>2</w:t>
      </w:r>
      <w:r w:rsidRPr="00875D40">
        <w:rPr>
          <w:b/>
          <w:bCs/>
          <w:sz w:val="32"/>
          <w:szCs w:val="32"/>
        </w:rPr>
        <w:t>) X</w:t>
      </w:r>
      <w:r>
        <w:rPr>
          <w:b/>
          <w:bCs/>
          <w:sz w:val="32"/>
          <w:szCs w:val="32"/>
        </w:rPr>
        <w:t>1</w:t>
      </w:r>
      <w:r w:rsidRPr="00875D40">
        <w:rPr>
          <w:b/>
          <w:bCs/>
          <w:sz w:val="32"/>
          <w:szCs w:val="32"/>
        </w:rPr>
        <w:t xml:space="preserve">  - X</w:t>
      </w:r>
      <w:r>
        <w:rPr>
          <w:b/>
          <w:bCs/>
          <w:sz w:val="32"/>
          <w:szCs w:val="32"/>
        </w:rPr>
        <w:t>2</w:t>
      </w:r>
      <w:r w:rsidRPr="00875D40">
        <w:rPr>
          <w:b/>
          <w:bCs/>
          <w:sz w:val="32"/>
          <w:szCs w:val="32"/>
        </w:rPr>
        <w:t xml:space="preserve"> F(X</w:t>
      </w:r>
      <w:r>
        <w:rPr>
          <w:b/>
          <w:bCs/>
          <w:sz w:val="32"/>
          <w:szCs w:val="32"/>
        </w:rPr>
        <w:t>1</w:t>
      </w:r>
      <w:r w:rsidRPr="00875D40">
        <w:rPr>
          <w:b/>
          <w:bCs/>
          <w:sz w:val="32"/>
          <w:szCs w:val="32"/>
        </w:rPr>
        <w:t>) }/ { F(X</w:t>
      </w:r>
      <w:r>
        <w:rPr>
          <w:b/>
          <w:bCs/>
          <w:sz w:val="32"/>
          <w:szCs w:val="32"/>
        </w:rPr>
        <w:t>2</w:t>
      </w:r>
      <w:r w:rsidRPr="00875D40">
        <w:rPr>
          <w:b/>
          <w:bCs/>
          <w:sz w:val="32"/>
          <w:szCs w:val="32"/>
        </w:rPr>
        <w:t>) – F(X</w:t>
      </w:r>
      <w:r>
        <w:rPr>
          <w:b/>
          <w:bCs/>
          <w:sz w:val="32"/>
          <w:szCs w:val="32"/>
        </w:rPr>
        <w:t>1</w:t>
      </w:r>
      <w:r w:rsidRPr="00875D40">
        <w:rPr>
          <w:b/>
          <w:bCs/>
          <w:sz w:val="32"/>
          <w:szCs w:val="32"/>
        </w:rPr>
        <w:t>) }</w:t>
      </w:r>
      <w:r>
        <w:rPr>
          <w:b/>
          <w:bCs/>
          <w:sz w:val="32"/>
          <w:szCs w:val="32"/>
        </w:rPr>
        <w:t xml:space="preserve"> n=</w:t>
      </w:r>
      <w:r>
        <w:rPr>
          <w:b/>
          <w:bCs/>
          <w:sz w:val="32"/>
          <w:szCs w:val="32"/>
        </w:rPr>
        <w:t>2</w:t>
      </w:r>
    </w:p>
    <w:p w14:paraId="0895A5F2" w14:textId="15191FD1" w:rsidR="008B5CCC" w:rsidRDefault="008B5CCC" w:rsidP="008B5C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3= 0.46681</w:t>
      </w:r>
    </w:p>
    <w:p w14:paraId="6AD62C77" w14:textId="469C3543" w:rsidR="008B5CCC" w:rsidRDefault="008B5CCC" w:rsidP="008B5C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(X3) = -0.0000574</w:t>
      </w:r>
      <w:bookmarkStart w:id="0" w:name="_GoBack"/>
      <w:bookmarkEnd w:id="0"/>
    </w:p>
    <w:p w14:paraId="3B6E5E37" w14:textId="00A1292F" w:rsidR="008B5CCC" w:rsidRDefault="008B5CCC" w:rsidP="00620FB9">
      <w:pPr>
        <w:rPr>
          <w:b/>
          <w:bCs/>
          <w:sz w:val="32"/>
          <w:szCs w:val="32"/>
        </w:rPr>
      </w:pPr>
    </w:p>
    <w:p w14:paraId="592FD44E" w14:textId="77777777" w:rsidR="00620FB9" w:rsidRPr="00875D40" w:rsidRDefault="00620FB9" w:rsidP="00620FB9">
      <w:pPr>
        <w:rPr>
          <w:b/>
          <w:bCs/>
          <w:sz w:val="32"/>
          <w:szCs w:val="32"/>
        </w:rPr>
      </w:pPr>
    </w:p>
    <w:p w14:paraId="659DC8D8" w14:textId="784C87A3" w:rsidR="00875D40" w:rsidRDefault="00875D40" w:rsidP="00875D40">
      <w:pPr>
        <w:rPr>
          <w:sz w:val="32"/>
          <w:szCs w:val="32"/>
        </w:rPr>
      </w:pPr>
    </w:p>
    <w:p w14:paraId="5159922B" w14:textId="77777777" w:rsidR="00875D40" w:rsidRDefault="00875D40" w:rsidP="00875D40">
      <w:pPr>
        <w:rPr>
          <w:sz w:val="32"/>
          <w:szCs w:val="32"/>
        </w:rPr>
      </w:pPr>
    </w:p>
    <w:p w14:paraId="2A6CE31B" w14:textId="3041B9D0" w:rsidR="00875D40" w:rsidRDefault="00875D40">
      <w:pPr>
        <w:rPr>
          <w:sz w:val="32"/>
          <w:szCs w:val="32"/>
        </w:rPr>
      </w:pPr>
    </w:p>
    <w:p w14:paraId="7F45B88A" w14:textId="77777777" w:rsidR="00875D40" w:rsidRDefault="00875D40">
      <w:pPr>
        <w:rPr>
          <w:sz w:val="32"/>
          <w:szCs w:val="32"/>
        </w:rPr>
      </w:pPr>
    </w:p>
    <w:p w14:paraId="517119FB" w14:textId="77777777" w:rsidR="00875D40" w:rsidRDefault="00875D40">
      <w:pPr>
        <w:rPr>
          <w:sz w:val="32"/>
          <w:szCs w:val="32"/>
        </w:rPr>
      </w:pPr>
    </w:p>
    <w:sectPr w:rsidR="00875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FB"/>
    <w:rsid w:val="00400236"/>
    <w:rsid w:val="005962FB"/>
    <w:rsid w:val="005B4C11"/>
    <w:rsid w:val="00620FB9"/>
    <w:rsid w:val="007C3B70"/>
    <w:rsid w:val="00875D40"/>
    <w:rsid w:val="008B5CCC"/>
    <w:rsid w:val="00A15D87"/>
    <w:rsid w:val="00F3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45D1"/>
  <w15:chartTrackingRefBased/>
  <w15:docId w15:val="{C39464D6-F573-4A55-BDD7-12EB5D8F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E3F1-A266-4BB1-BEDE-E66F2E6E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aleem</dc:creator>
  <cp:keywords/>
  <dc:description/>
  <cp:lastModifiedBy>Sana Saleem</cp:lastModifiedBy>
  <cp:revision>2</cp:revision>
  <dcterms:created xsi:type="dcterms:W3CDTF">2020-04-22T04:42:00Z</dcterms:created>
  <dcterms:modified xsi:type="dcterms:W3CDTF">2020-04-22T06:06:00Z</dcterms:modified>
</cp:coreProperties>
</file>